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B338" w14:textId="46D0720B" w:rsidR="00467055" w:rsidRPr="00CD22F7" w:rsidRDefault="00722D92" w:rsidP="001966A7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>（様式第２</w:t>
      </w:r>
      <w:r w:rsidR="001966A7" w:rsidRPr="00CD22F7">
        <w:rPr>
          <w:rFonts w:asciiTheme="minorEastAsia" w:hAnsiTheme="minorEastAsia" w:hint="eastAsia"/>
          <w:sz w:val="22"/>
        </w:rPr>
        <w:t>号</w:t>
      </w:r>
      <w:r w:rsidRPr="00CD22F7">
        <w:rPr>
          <w:rFonts w:asciiTheme="minorEastAsia" w:hAnsiTheme="minorEastAsia" w:hint="eastAsia"/>
          <w:sz w:val="22"/>
        </w:rPr>
        <w:t>）</w:t>
      </w:r>
    </w:p>
    <w:p w14:paraId="38F9F01F" w14:textId="43021F1B" w:rsidR="001966A7" w:rsidRPr="00CD22F7" w:rsidRDefault="00393ECF" w:rsidP="0039155B">
      <w:pPr>
        <w:jc w:val="center"/>
        <w:rPr>
          <w:rFonts w:asciiTheme="minorEastAsia" w:hAnsiTheme="minorEastAsia"/>
          <w:sz w:val="24"/>
        </w:rPr>
      </w:pPr>
      <w:r w:rsidRPr="00CD22F7">
        <w:rPr>
          <w:rFonts w:asciiTheme="minorEastAsia" w:hAnsiTheme="minorEastAsia" w:hint="eastAsia"/>
          <w:sz w:val="24"/>
        </w:rPr>
        <w:t>提案者</w:t>
      </w:r>
      <w:r w:rsidR="00D9022F" w:rsidRPr="00CD22F7">
        <w:rPr>
          <w:rFonts w:asciiTheme="minorEastAsia" w:hAnsiTheme="minorEastAsia" w:hint="eastAsia"/>
          <w:sz w:val="24"/>
        </w:rPr>
        <w:t>に関する基本事項</w:t>
      </w:r>
    </w:p>
    <w:p w14:paraId="1B2940C1" w14:textId="77777777" w:rsidR="0039155B" w:rsidRPr="00CD22F7" w:rsidRDefault="0039155B" w:rsidP="0039155B">
      <w:pPr>
        <w:jc w:val="center"/>
        <w:rPr>
          <w:rFonts w:asciiTheme="minorEastAsia" w:hAnsiTheme="minorEastAsia"/>
          <w:sz w:val="22"/>
        </w:rPr>
      </w:pPr>
    </w:p>
    <w:p w14:paraId="677DB2B2" w14:textId="1DB76EB4" w:rsidR="001966A7" w:rsidRPr="00CD22F7" w:rsidRDefault="001966A7" w:rsidP="003314A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530"/>
      </w:tblGrid>
      <w:tr w:rsidR="006648A9" w:rsidRPr="00CD22F7" w14:paraId="352B00D7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C3D43E8" w14:textId="2BAFFA8E" w:rsidR="0025338E" w:rsidRPr="00CD22F7" w:rsidRDefault="0025338E" w:rsidP="00311E5C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提案者</w:t>
            </w:r>
            <w:r w:rsidR="006648A9" w:rsidRPr="00CD22F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790" w:type="dxa"/>
            <w:gridSpan w:val="2"/>
          </w:tcPr>
          <w:p w14:paraId="192BD994" w14:textId="31148D0E" w:rsidR="006648A9" w:rsidRPr="00CD22F7" w:rsidRDefault="00311E5C" w:rsidP="001966A7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（グループの場合、代表となる法人名を記載）</w:t>
            </w:r>
          </w:p>
          <w:p w14:paraId="3563150A" w14:textId="6A892DD3" w:rsidR="00311E5C" w:rsidRPr="00CD22F7" w:rsidRDefault="00311E5C" w:rsidP="001966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1CA" w:rsidRPr="00CD22F7" w14:paraId="54E81030" w14:textId="77777777" w:rsidTr="00393ECF">
        <w:trPr>
          <w:trHeight w:val="56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FC9BA09" w14:textId="23373DAE" w:rsidR="008661CA" w:rsidRPr="00CD22F7" w:rsidRDefault="008661CA" w:rsidP="00311E5C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3260" w:type="dxa"/>
            <w:vAlign w:val="center"/>
          </w:tcPr>
          <w:p w14:paraId="193F9989" w14:textId="77777777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：</w:t>
            </w:r>
          </w:p>
        </w:tc>
        <w:tc>
          <w:tcPr>
            <w:tcW w:w="4530" w:type="dxa"/>
            <w:vAlign w:val="center"/>
          </w:tcPr>
          <w:p w14:paraId="38F2C7CF" w14:textId="2210C8A5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6648A9" w:rsidRPr="00CD22F7" w14:paraId="29C44933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CC1AA3" w14:textId="77777777" w:rsidR="006648A9" w:rsidRPr="00CD22F7" w:rsidRDefault="006648A9" w:rsidP="006648A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790" w:type="dxa"/>
            <w:gridSpan w:val="2"/>
          </w:tcPr>
          <w:p w14:paraId="66167DB9" w14:textId="77777777" w:rsidR="006648A9" w:rsidRPr="00CD22F7" w:rsidRDefault="00B465DA" w:rsidP="001966A7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2A26B396" w14:textId="78EE393B" w:rsidR="008661CA" w:rsidRPr="00CD22F7" w:rsidRDefault="008661CA" w:rsidP="001966A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1CA" w:rsidRPr="00CD22F7" w14:paraId="0B1F8406" w14:textId="77777777" w:rsidTr="00393ECF">
        <w:trPr>
          <w:trHeight w:val="567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7351AF56" w14:textId="308C4F3D" w:rsidR="008661CA" w:rsidRPr="00CD22F7" w:rsidRDefault="008661CA" w:rsidP="006648A9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7790" w:type="dxa"/>
            <w:gridSpan w:val="2"/>
            <w:vAlign w:val="center"/>
          </w:tcPr>
          <w:p w14:paraId="635691AD" w14:textId="0D18917C" w:rsidR="008661CA" w:rsidRPr="00CD22F7" w:rsidRDefault="008661CA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部　署：</w:t>
            </w:r>
          </w:p>
        </w:tc>
      </w:tr>
      <w:tr w:rsidR="00393ECF" w:rsidRPr="00CD22F7" w14:paraId="171044A4" w14:textId="77777777" w:rsidTr="00393ECF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187CA11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003BF41A" w14:textId="0DA94435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：</w:t>
            </w:r>
          </w:p>
        </w:tc>
      </w:tr>
      <w:tr w:rsidR="00393ECF" w:rsidRPr="00CD22F7" w14:paraId="7BBBB39F" w14:textId="77777777" w:rsidTr="00626618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4A5D698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340103C" w14:textId="0B1D32D5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　名：</w:t>
            </w:r>
          </w:p>
        </w:tc>
      </w:tr>
      <w:tr w:rsidR="00393ECF" w:rsidRPr="00CD22F7" w14:paraId="667E0529" w14:textId="77777777" w:rsidTr="00A460EC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7CC574D0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ABB650" w14:textId="79993362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電　話：</w:t>
            </w:r>
          </w:p>
        </w:tc>
      </w:tr>
      <w:tr w:rsidR="00393ECF" w:rsidRPr="00CD22F7" w14:paraId="7DD71D32" w14:textId="77777777" w:rsidTr="0028471F">
        <w:trPr>
          <w:trHeight w:val="567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2422A0C2" w14:textId="77777777" w:rsidR="00393ECF" w:rsidRPr="00CD22F7" w:rsidRDefault="00393ECF" w:rsidP="006648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F7DF2C3" w14:textId="2DAB8473" w:rsidR="00393ECF" w:rsidRPr="00CD22F7" w:rsidRDefault="00393ECF" w:rsidP="00393ECF">
            <w:pPr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メール：</w:t>
            </w:r>
          </w:p>
        </w:tc>
      </w:tr>
      <w:tr w:rsidR="008661CA" w:rsidRPr="00CD22F7" w14:paraId="3214AD99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35FD00" w14:textId="77777777" w:rsidR="008661CA" w:rsidRPr="00CD22F7" w:rsidRDefault="008661CA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本提案上の</w:t>
            </w:r>
          </w:p>
          <w:p w14:paraId="2B37D306" w14:textId="77777777" w:rsidR="008661CA" w:rsidRPr="00CD22F7" w:rsidRDefault="008661CA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グループ企業等</w:t>
            </w:r>
          </w:p>
        </w:tc>
        <w:tc>
          <w:tcPr>
            <w:tcW w:w="7790" w:type="dxa"/>
            <w:gridSpan w:val="2"/>
          </w:tcPr>
          <w:p w14:paraId="17A767D9" w14:textId="72A50265" w:rsidR="008661CA" w:rsidRPr="00CD22F7" w:rsidRDefault="000D013B" w:rsidP="00531485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346214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1DF" w:rsidRPr="00CD22F7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393ECF" w:rsidRPr="00CD22F7">
              <w:rPr>
                <w:rFonts w:asciiTheme="minorEastAsia" w:hAnsiTheme="minorEastAsia" w:hint="eastAsia"/>
                <w:sz w:val="22"/>
              </w:rPr>
              <w:t>有（</w:t>
            </w:r>
            <w:r w:rsidR="008661CA" w:rsidRPr="00CD22F7">
              <w:rPr>
                <w:rFonts w:asciiTheme="minorEastAsia" w:hAnsiTheme="minorEastAsia" w:hint="eastAsia"/>
                <w:sz w:val="22"/>
              </w:rPr>
              <w:t>グループの構成員名</w:t>
            </w:r>
            <w:r w:rsidR="00393ECF" w:rsidRPr="00CD22F7">
              <w:rPr>
                <w:rFonts w:asciiTheme="minorEastAsia" w:hAnsiTheme="minorEastAsia" w:hint="eastAsia"/>
                <w:sz w:val="22"/>
              </w:rPr>
              <w:t>、役割</w:t>
            </w:r>
            <w:r w:rsidR="008661CA" w:rsidRPr="00CD22F7">
              <w:rPr>
                <w:rFonts w:asciiTheme="minorEastAsia" w:hAnsiTheme="minorEastAsia" w:hint="eastAsia"/>
                <w:sz w:val="22"/>
              </w:rPr>
              <w:t xml:space="preserve">を記載） 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759096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31DF" w:rsidRPr="00CD22F7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8661CA" w:rsidRPr="00CD22F7">
              <w:rPr>
                <w:rFonts w:asciiTheme="minorEastAsia" w:hAnsiTheme="minorEastAsia" w:hint="eastAsia"/>
                <w:sz w:val="22"/>
              </w:rPr>
              <w:t>無</w:t>
            </w:r>
          </w:p>
          <w:p w14:paraId="06B42629" w14:textId="77777777" w:rsidR="008661CA" w:rsidRPr="00CD22F7" w:rsidRDefault="008661CA" w:rsidP="00531485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14:paraId="5BB9CE37" w14:textId="77777777" w:rsidR="00393ECF" w:rsidRPr="00CD22F7" w:rsidRDefault="00393ECF" w:rsidP="00531485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14:paraId="7971895A" w14:textId="77777777" w:rsidR="00393ECF" w:rsidRPr="00CD22F7" w:rsidRDefault="00393ECF" w:rsidP="00531485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14:paraId="0C479B12" w14:textId="0228FCA9" w:rsidR="00393ECF" w:rsidRPr="00CD22F7" w:rsidRDefault="00393ECF" w:rsidP="00531485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393ECF" w:rsidRPr="00CD22F7" w14:paraId="43A50E9D" w14:textId="77777777" w:rsidTr="00393ECF">
        <w:trPr>
          <w:trHeight w:val="85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183D6EA" w14:textId="51AE6242" w:rsidR="00393ECF" w:rsidRPr="00CD22F7" w:rsidRDefault="00393ECF" w:rsidP="00531485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提案事業に関連する実績</w:t>
            </w:r>
          </w:p>
        </w:tc>
        <w:tc>
          <w:tcPr>
            <w:tcW w:w="7790" w:type="dxa"/>
            <w:gridSpan w:val="2"/>
          </w:tcPr>
          <w:p w14:paraId="260B56F4" w14:textId="77777777" w:rsidR="00393ECF" w:rsidRPr="00CD22F7" w:rsidRDefault="00393ECF" w:rsidP="00531485">
            <w:pPr>
              <w:rPr>
                <w:rFonts w:asciiTheme="minorEastAsia" w:hAnsiTheme="minorEastAsia"/>
                <w:sz w:val="22"/>
              </w:rPr>
            </w:pPr>
          </w:p>
          <w:p w14:paraId="39D88CF9" w14:textId="28C198B0" w:rsidR="00393ECF" w:rsidRPr="00CD22F7" w:rsidRDefault="00393ECF" w:rsidP="0053148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6D392E" w14:textId="77777777" w:rsidR="008661CA" w:rsidRPr="00CD22F7" w:rsidRDefault="008661CA" w:rsidP="001966A7">
      <w:pPr>
        <w:rPr>
          <w:rFonts w:asciiTheme="minorEastAsia" w:hAnsiTheme="minorEastAsia"/>
          <w:sz w:val="22"/>
        </w:rPr>
      </w:pPr>
    </w:p>
    <w:p w14:paraId="7859559D" w14:textId="56E7E3F9" w:rsidR="008A05B4" w:rsidRPr="00CD22F7" w:rsidRDefault="008A05B4" w:rsidP="008877EF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8A05B4" w:rsidRPr="00CD22F7" w:rsidSect="0014186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1423" w14:textId="77777777" w:rsidR="000D013B" w:rsidRDefault="000D013B" w:rsidP="00C26E4D">
      <w:r>
        <w:separator/>
      </w:r>
    </w:p>
  </w:endnote>
  <w:endnote w:type="continuationSeparator" w:id="0">
    <w:p w14:paraId="2080885F" w14:textId="77777777" w:rsidR="000D013B" w:rsidRDefault="000D013B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0A55" w14:textId="77777777" w:rsidR="000D013B" w:rsidRDefault="000D013B" w:rsidP="00C26E4D">
      <w:r>
        <w:separator/>
      </w:r>
    </w:p>
  </w:footnote>
  <w:footnote w:type="continuationSeparator" w:id="0">
    <w:p w14:paraId="1F9DBCA8" w14:textId="77777777" w:rsidR="000D013B" w:rsidRDefault="000D013B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013B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877EF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90F1-894E-44A0-887A-8AA920F4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4</cp:revision>
  <cp:lastPrinted>2020-06-29T09:44:00Z</cp:lastPrinted>
  <dcterms:created xsi:type="dcterms:W3CDTF">2018-12-07T05:37:00Z</dcterms:created>
  <dcterms:modified xsi:type="dcterms:W3CDTF">2020-07-01T04:01:00Z</dcterms:modified>
</cp:coreProperties>
</file>